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12" w:rsidRPr="00D215AA" w:rsidRDefault="00F75012" w:rsidP="00A45B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B0BE0">
        <w:rPr>
          <w:rFonts w:ascii="Times New Roman" w:hAnsi="Times New Roman" w:cs="Times New Roman"/>
          <w:b/>
          <w:bCs/>
          <w:sz w:val="24"/>
          <w:szCs w:val="24"/>
        </w:rPr>
        <w:t>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12"/>
        <w:gridCol w:w="506"/>
        <w:gridCol w:w="1322"/>
        <w:gridCol w:w="1595"/>
        <w:gridCol w:w="1766"/>
        <w:gridCol w:w="1857"/>
        <w:gridCol w:w="5262"/>
        <w:gridCol w:w="1922"/>
      </w:tblGrid>
      <w:tr w:rsidR="00D56FCF" w:rsidRPr="005B4F9C" w:rsidTr="001A76D4">
        <w:trPr>
          <w:cantSplit/>
          <w:trHeight w:val="1134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87692" w:rsidRPr="005B4F9C" w:rsidRDefault="00487692" w:rsidP="00487692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6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</w:tcPr>
          <w:p w:rsidR="00487692" w:rsidRPr="005B4F9C" w:rsidRDefault="00487692" w:rsidP="004876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A76D4" w:rsidRPr="005B4F9C" w:rsidTr="001A76D4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A76D4" w:rsidRPr="005B4F9C" w:rsidRDefault="001A76D4" w:rsidP="0048769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25.05</w:t>
            </w: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1A76D4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5262" w:type="dxa"/>
            <w:tcBorders>
              <w:top w:val="single" w:sz="12" w:space="0" w:color="auto"/>
            </w:tcBorders>
          </w:tcPr>
          <w:p w:rsidR="001A76D4" w:rsidRPr="005B4F9C" w:rsidRDefault="001A76D4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D4" w:rsidRDefault="001A76D4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 и выполните</w:t>
            </w:r>
          </w:p>
          <w:p w:rsidR="001A76D4" w:rsidRDefault="002A29BD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A76D4" w:rsidRPr="00C00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-d_aPuZEmc</w:t>
              </w:r>
            </w:hyperlink>
          </w:p>
          <w:p w:rsidR="001A76D4" w:rsidRPr="005B4F9C" w:rsidRDefault="001A76D4" w:rsidP="0028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A76D4" w:rsidRPr="005B4F9C" w:rsidTr="001A76D4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5" w:type="dxa"/>
          </w:tcPr>
          <w:p w:rsidR="001A76D4" w:rsidRDefault="001A76D4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  <w:p w:rsidR="001A76D4" w:rsidRPr="005B4F9C" w:rsidRDefault="001A76D4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57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соче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62" w:type="dxa"/>
          </w:tcPr>
          <w:p w:rsidR="001A76D4" w:rsidRDefault="001A76D4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D4" w:rsidRPr="00154485" w:rsidRDefault="001A76D4" w:rsidP="009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A76D4" w:rsidRDefault="001A76D4" w:rsidP="0015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0, упр.1, 2, 4, 6, 7 - устно.</w:t>
            </w:r>
          </w:p>
          <w:p w:rsidR="001A76D4" w:rsidRDefault="001A76D4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 5, 8 (все списать), 5- письменно.</w:t>
            </w:r>
          </w:p>
          <w:p w:rsidR="001A76D4" w:rsidRDefault="001A76D4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 правило на с. 111 </w:t>
            </w:r>
          </w:p>
          <w:p w:rsidR="001A76D4" w:rsidRPr="00154485" w:rsidRDefault="001A76D4" w:rsidP="00BC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устно «Проверь себя»</w:t>
            </w:r>
          </w:p>
        </w:tc>
        <w:tc>
          <w:tcPr>
            <w:tcW w:w="1922" w:type="dxa"/>
          </w:tcPr>
          <w:p w:rsidR="001A76D4" w:rsidRPr="005B4F9C" w:rsidRDefault="001A76D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A76D4" w:rsidRPr="005B4F9C" w:rsidTr="001A76D4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5" w:type="dxa"/>
          </w:tcPr>
          <w:p w:rsidR="001A76D4" w:rsidRPr="005B4F9C" w:rsidRDefault="001A76D4" w:rsidP="00E67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7" w:type="dxa"/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262" w:type="dxa"/>
          </w:tcPr>
          <w:p w:rsidR="001A76D4" w:rsidRDefault="001A76D4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A76D4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 с. 93 </w:t>
            </w:r>
          </w:p>
          <w:p w:rsidR="001A76D4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12 – письменно. С 107 № 3 - письменно</w:t>
            </w:r>
          </w:p>
          <w:p w:rsidR="001A76D4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номера – устно.</w:t>
            </w:r>
          </w:p>
          <w:p w:rsidR="001A76D4" w:rsidRPr="005B4F9C" w:rsidRDefault="001A76D4" w:rsidP="00AC4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A76D4" w:rsidRPr="005B4F9C" w:rsidRDefault="001A76D4" w:rsidP="00487692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A76D4" w:rsidRPr="005B4F9C" w:rsidTr="001A76D4">
        <w:tc>
          <w:tcPr>
            <w:tcW w:w="512" w:type="dxa"/>
            <w:vMerge/>
            <w:tcBorders>
              <w:left w:val="single" w:sz="12" w:space="0" w:color="auto"/>
            </w:tcBorders>
          </w:tcPr>
          <w:p w:rsidR="001A76D4" w:rsidRPr="005B4F9C" w:rsidRDefault="001A76D4" w:rsidP="0048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0" w:type="dxa"/>
            <w:gridSpan w:val="7"/>
          </w:tcPr>
          <w:p w:rsidR="001A76D4" w:rsidRPr="005B4F9C" w:rsidRDefault="001A76D4" w:rsidP="0048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1A76D4" w:rsidRPr="005B4F9C" w:rsidTr="001A76D4">
        <w:trPr>
          <w:trHeight w:val="928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5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57" w:type="dxa"/>
          </w:tcPr>
          <w:p w:rsidR="001A76D4" w:rsidRPr="005B4F9C" w:rsidRDefault="001A76D4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62" w:type="dxa"/>
          </w:tcPr>
          <w:p w:rsidR="002A29BD" w:rsidRDefault="002A29B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bookmarkStart w:id="0" w:name="_GoBack"/>
          <w:bookmarkEnd w:id="0"/>
          <w:p w:rsidR="001A76D4" w:rsidRPr="005B4F9C" w:rsidRDefault="002A29BD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kM0Wso4dP8g" </w:instrText>
            </w:r>
            <w:r>
              <w:fldChar w:fldCharType="separate"/>
            </w:r>
            <w:r w:rsidR="001A76D4" w:rsidRPr="005B4F9C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www.youtube.com/watch?v=kM0Wso4dP8g</w:t>
            </w: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1A76D4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полни упражнения</w:t>
            </w:r>
          </w:p>
          <w:p w:rsidR="001A76D4" w:rsidRPr="005B4F9C" w:rsidRDefault="001A76D4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A76D4" w:rsidRPr="005B4F9C" w:rsidRDefault="001A76D4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A76D4" w:rsidRPr="005B4F9C" w:rsidTr="001A76D4">
        <w:trPr>
          <w:trHeight w:val="928"/>
        </w:trPr>
        <w:tc>
          <w:tcPr>
            <w:tcW w:w="512" w:type="dxa"/>
            <w:vMerge/>
            <w:tcBorders>
              <w:left w:val="single" w:sz="12" w:space="0" w:color="auto"/>
            </w:tcBorders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 13.50</w:t>
            </w:r>
          </w:p>
        </w:tc>
        <w:tc>
          <w:tcPr>
            <w:tcW w:w="1595" w:type="dxa"/>
          </w:tcPr>
          <w:p w:rsidR="001A76D4" w:rsidRPr="005B4F9C" w:rsidRDefault="001A76D4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6" w:type="dxa"/>
          </w:tcPr>
          <w:p w:rsidR="001A76D4" w:rsidRPr="005B4F9C" w:rsidRDefault="001A76D4" w:rsidP="001A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857" w:type="dxa"/>
          </w:tcPr>
          <w:p w:rsidR="001A76D4" w:rsidRPr="005B4F9C" w:rsidRDefault="001A76D4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Куйбышев в годы ВОВ</w:t>
            </w:r>
          </w:p>
        </w:tc>
        <w:tc>
          <w:tcPr>
            <w:tcW w:w="5262" w:type="dxa"/>
          </w:tcPr>
          <w:p w:rsidR="001A76D4" w:rsidRDefault="001A76D4" w:rsidP="00FB25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презентацию</w:t>
            </w:r>
          </w:p>
          <w:p w:rsidR="001A76D4" w:rsidRDefault="002A29BD" w:rsidP="00F506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1A76D4" w:rsidRPr="00C005B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mail.ru/public/47mD/2hzwHgnvB</w:t>
              </w:r>
            </w:hyperlink>
          </w:p>
          <w:p w:rsidR="001A76D4" w:rsidRPr="005B4F9C" w:rsidRDefault="001A76D4" w:rsidP="00F506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й фотоотчет </w:t>
            </w:r>
          </w:p>
        </w:tc>
        <w:tc>
          <w:tcPr>
            <w:tcW w:w="1922" w:type="dxa"/>
          </w:tcPr>
          <w:p w:rsidR="001A76D4" w:rsidRPr="005B4F9C" w:rsidRDefault="001A76D4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71513"/>
    <w:rsid w:val="000931D5"/>
    <w:rsid w:val="000C45A4"/>
    <w:rsid w:val="000D003C"/>
    <w:rsid w:val="000D061E"/>
    <w:rsid w:val="00154485"/>
    <w:rsid w:val="0016605A"/>
    <w:rsid w:val="00173EB1"/>
    <w:rsid w:val="00176A07"/>
    <w:rsid w:val="00187C25"/>
    <w:rsid w:val="001A76D4"/>
    <w:rsid w:val="0028657B"/>
    <w:rsid w:val="002A29BD"/>
    <w:rsid w:val="002D02E5"/>
    <w:rsid w:val="002F19DC"/>
    <w:rsid w:val="003445BD"/>
    <w:rsid w:val="00351642"/>
    <w:rsid w:val="003D5ABF"/>
    <w:rsid w:val="00412D51"/>
    <w:rsid w:val="0041395E"/>
    <w:rsid w:val="00487692"/>
    <w:rsid w:val="004C491E"/>
    <w:rsid w:val="004C6011"/>
    <w:rsid w:val="004D20C0"/>
    <w:rsid w:val="004D6010"/>
    <w:rsid w:val="005A4ABA"/>
    <w:rsid w:val="005B4F9C"/>
    <w:rsid w:val="005E4657"/>
    <w:rsid w:val="005F07F8"/>
    <w:rsid w:val="0064720A"/>
    <w:rsid w:val="00651F4A"/>
    <w:rsid w:val="0069254F"/>
    <w:rsid w:val="006A70AE"/>
    <w:rsid w:val="007003E3"/>
    <w:rsid w:val="00701681"/>
    <w:rsid w:val="007022B7"/>
    <w:rsid w:val="0071319D"/>
    <w:rsid w:val="007508AF"/>
    <w:rsid w:val="0075499D"/>
    <w:rsid w:val="00762D16"/>
    <w:rsid w:val="007B250C"/>
    <w:rsid w:val="00867113"/>
    <w:rsid w:val="008A4FD5"/>
    <w:rsid w:val="008B0BE0"/>
    <w:rsid w:val="00902D71"/>
    <w:rsid w:val="00930C47"/>
    <w:rsid w:val="00935D2F"/>
    <w:rsid w:val="009562B6"/>
    <w:rsid w:val="00962C19"/>
    <w:rsid w:val="00970E46"/>
    <w:rsid w:val="009A35C6"/>
    <w:rsid w:val="00A45B9A"/>
    <w:rsid w:val="00A92031"/>
    <w:rsid w:val="00AC4980"/>
    <w:rsid w:val="00AC4CA6"/>
    <w:rsid w:val="00B7374B"/>
    <w:rsid w:val="00BA178E"/>
    <w:rsid w:val="00BA62B5"/>
    <w:rsid w:val="00BC4E8F"/>
    <w:rsid w:val="00BD2813"/>
    <w:rsid w:val="00C530A6"/>
    <w:rsid w:val="00C7145B"/>
    <w:rsid w:val="00C73555"/>
    <w:rsid w:val="00C90400"/>
    <w:rsid w:val="00C913EB"/>
    <w:rsid w:val="00D17C30"/>
    <w:rsid w:val="00D56FCF"/>
    <w:rsid w:val="00D703BC"/>
    <w:rsid w:val="00D7141C"/>
    <w:rsid w:val="00D90FEB"/>
    <w:rsid w:val="00E31224"/>
    <w:rsid w:val="00E44A5E"/>
    <w:rsid w:val="00E67202"/>
    <w:rsid w:val="00EA00FC"/>
    <w:rsid w:val="00ED4E6C"/>
    <w:rsid w:val="00EE4D4B"/>
    <w:rsid w:val="00F506DE"/>
    <w:rsid w:val="00F75012"/>
    <w:rsid w:val="00FB25AA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9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47mD/2hzwHgnv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-d_aPuZEm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49F-0E2C-4E96-B3ED-7332389D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dcterms:created xsi:type="dcterms:W3CDTF">2020-04-22T18:25:00Z</dcterms:created>
  <dcterms:modified xsi:type="dcterms:W3CDTF">2020-05-15T16:35:00Z</dcterms:modified>
</cp:coreProperties>
</file>